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8DE5" w14:textId="77777777" w:rsidR="0024724B" w:rsidRPr="00CF22E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CF22E4">
        <w:rPr>
          <w:b/>
          <w:i/>
          <w:sz w:val="20"/>
          <w:szCs w:val="20"/>
        </w:rPr>
        <w:tab/>
      </w:r>
    </w:p>
    <w:p w14:paraId="628351D2" w14:textId="77777777" w:rsidR="001511D9" w:rsidRPr="00CF22E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F22E4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62E6D801" w14:textId="77777777" w:rsidR="001511D9" w:rsidRPr="00CF22E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F22E4" w14:paraId="652BC29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7BB9" w14:textId="77777777" w:rsidR="001511D9" w:rsidRPr="00CF22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C4E7D" w14:textId="77777777" w:rsidR="001511D9" w:rsidRPr="00CF22E4" w:rsidRDefault="00313370" w:rsidP="0031337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0112-3PPW-H3-PSZN</w:t>
            </w:r>
          </w:p>
        </w:tc>
      </w:tr>
      <w:tr w:rsidR="001511D9" w:rsidRPr="00CF22E4" w14:paraId="5C5FD50E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EE25" w14:textId="77777777" w:rsidR="001511D9" w:rsidRPr="00CF22E4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E77F" w14:textId="77777777" w:rsidR="001511D9" w:rsidRPr="00CF22E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4B5C0" w14:textId="77777777" w:rsidR="00981138" w:rsidRPr="00CF22E4" w:rsidRDefault="00981138" w:rsidP="0098113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ojektowanie ścieżki zawodowej nauczyciela</w:t>
            </w:r>
          </w:p>
          <w:p w14:paraId="5DAD4C95" w14:textId="77777777" w:rsidR="001E1B38" w:rsidRPr="00CF22E4" w:rsidRDefault="00981138" w:rsidP="00981138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8108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signing</w:t>
            </w:r>
            <w:proofErr w:type="spellEnd"/>
            <w:r w:rsidR="007279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108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acher</w:t>
            </w:r>
            <w:proofErr w:type="spellEnd"/>
            <w:r w:rsidRPr="008108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Professional Development</w:t>
            </w:r>
          </w:p>
        </w:tc>
      </w:tr>
      <w:tr w:rsidR="001511D9" w:rsidRPr="00CF22E4" w14:paraId="64C77CC7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6DA0" w14:textId="77777777" w:rsidR="001511D9" w:rsidRPr="00CF22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7069" w14:textId="77777777" w:rsidR="001511D9" w:rsidRPr="00CF22E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4B73" w14:textId="77777777" w:rsidR="001511D9" w:rsidRPr="00CF22E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540ABDD3" w14:textId="77777777" w:rsidR="001511D9" w:rsidRPr="00CF22E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F22E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F22E4" w14:paraId="30EB33A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3832" w14:textId="77777777" w:rsidR="001511D9" w:rsidRPr="00CF22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A943" w14:textId="77777777" w:rsidR="001511D9" w:rsidRPr="00CF22E4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CF22E4" w14:paraId="624DAF4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080" w14:textId="77777777" w:rsidR="001511D9" w:rsidRPr="00CF22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415F" w14:textId="77777777" w:rsidR="001511D9" w:rsidRPr="00CF22E4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1511D9" w:rsidRPr="00CF22E4" w14:paraId="4EE5216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C59" w14:textId="77777777" w:rsidR="001511D9" w:rsidRPr="00CF22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7A71" w14:textId="77777777" w:rsidR="00283E57" w:rsidRPr="00CF22E4" w:rsidRDefault="0047226B" w:rsidP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1511D9" w:rsidRPr="00CF22E4" w14:paraId="568423B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8340" w14:textId="77777777" w:rsidR="001511D9" w:rsidRPr="00CF22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FA60" w14:textId="77777777" w:rsidR="001511D9" w:rsidRPr="00CF22E4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CF22E4" w14:paraId="028D35F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2FF1" w14:textId="77777777" w:rsidR="001511D9" w:rsidRPr="00CF22E4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7279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7279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06F1" w14:textId="77777777" w:rsidR="001511D9" w:rsidRPr="00CF22E4" w:rsidRDefault="00C6431A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Justyna Miko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edyk</w:t>
            </w:r>
            <w:proofErr w:type="spellEnd"/>
          </w:p>
        </w:tc>
      </w:tr>
      <w:tr w:rsidR="001511D9" w:rsidRPr="00CF22E4" w14:paraId="02726A7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826A" w14:textId="77777777" w:rsidR="001511D9" w:rsidRPr="00CF22E4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263B" w14:textId="77777777" w:rsidR="001511D9" w:rsidRPr="00C6431A" w:rsidRDefault="00C6431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styna.miko-giedyk@ujk.edu.pl</w:t>
            </w:r>
          </w:p>
        </w:tc>
      </w:tr>
    </w:tbl>
    <w:p w14:paraId="7A6A560D" w14:textId="77777777" w:rsidR="001511D9" w:rsidRPr="00CF22E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F22E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F22E4" w14:paraId="1D8BF89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2B3B" w14:textId="77777777" w:rsidR="001511D9" w:rsidRPr="00CF22E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6699" w14:textId="77777777" w:rsidR="001511D9" w:rsidRPr="00CF22E4" w:rsidRDefault="00A47DE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981138"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</w:t>
            </w:r>
          </w:p>
        </w:tc>
      </w:tr>
      <w:tr w:rsidR="00FE76A4" w:rsidRPr="00CF22E4" w14:paraId="2B77B5C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8541" w14:textId="77777777" w:rsidR="001511D9" w:rsidRPr="00CF22E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D965" w14:textId="77777777" w:rsidR="001D4D83" w:rsidRPr="00CF22E4" w:rsidRDefault="00981138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2A868FEE" w14:textId="77777777" w:rsidR="001E4083" w:rsidRPr="00CF22E4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F22E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F22E4" w14:paraId="72FCD03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6D1D" w14:textId="77777777" w:rsidR="001511D9" w:rsidRPr="00CF22E4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83C" w14:textId="77777777" w:rsidR="001511D9" w:rsidRPr="00CF22E4" w:rsidRDefault="00981138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1511D9" w:rsidRPr="00CF22E4" w14:paraId="73C5680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1C87" w14:textId="77777777" w:rsidR="001511D9" w:rsidRPr="00CF22E4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4561" w14:textId="77777777" w:rsidR="001511D9" w:rsidRPr="00CF22E4" w:rsidRDefault="00981138" w:rsidP="00845406">
            <w:pPr>
              <w:pStyle w:val="Bodytext3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F22E4">
              <w:rPr>
                <w:bCs/>
                <w:sz w:val="20"/>
                <w:szCs w:val="20"/>
              </w:rPr>
              <w:t>Zajęcia w pomieszczeniu dydaktycznym UJK</w:t>
            </w:r>
          </w:p>
        </w:tc>
      </w:tr>
      <w:tr w:rsidR="001511D9" w:rsidRPr="00CF22E4" w14:paraId="65388F4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29C2" w14:textId="77777777" w:rsidR="001511D9" w:rsidRPr="00CF22E4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DC42" w14:textId="77777777" w:rsidR="001511D9" w:rsidRPr="00CF22E4" w:rsidRDefault="00981138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Cs/>
                <w:sz w:val="20"/>
                <w:szCs w:val="20"/>
              </w:rPr>
              <w:t>Zaliczenie z oceną</w:t>
            </w:r>
          </w:p>
        </w:tc>
      </w:tr>
      <w:tr w:rsidR="001511D9" w:rsidRPr="00CF22E4" w14:paraId="07C58AC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F661" w14:textId="77777777" w:rsidR="001511D9" w:rsidRPr="00CF22E4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C1AD" w14:textId="77777777" w:rsidR="00981138" w:rsidRPr="00CF22E4" w:rsidRDefault="00981138" w:rsidP="009811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Cs/>
                <w:sz w:val="20"/>
                <w:szCs w:val="20"/>
              </w:rPr>
              <w:t>Metody podające: instruktaż, objaśnienie</w:t>
            </w:r>
          </w:p>
          <w:p w14:paraId="48AFECE7" w14:textId="77777777" w:rsidR="00981138" w:rsidRPr="00CF22E4" w:rsidRDefault="00981138" w:rsidP="009811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Cs/>
                <w:sz w:val="20"/>
                <w:szCs w:val="20"/>
              </w:rPr>
              <w:t>Metody problemowe: dyskusja – burza mózgów</w:t>
            </w:r>
          </w:p>
          <w:p w14:paraId="202038DB" w14:textId="77777777" w:rsidR="00981138" w:rsidRPr="00CF22E4" w:rsidRDefault="00981138" w:rsidP="009811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Cs/>
                <w:sz w:val="20"/>
                <w:szCs w:val="20"/>
              </w:rPr>
              <w:t>Metody eksponujące: pokaz</w:t>
            </w:r>
          </w:p>
          <w:p w14:paraId="0F31E25C" w14:textId="77777777" w:rsidR="00515B0F" w:rsidRPr="00CF22E4" w:rsidRDefault="00981138" w:rsidP="0098113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CF22E4">
              <w:rPr>
                <w:bCs/>
                <w:sz w:val="20"/>
                <w:szCs w:val="20"/>
              </w:rPr>
              <w:t>Metody praktyczne: ćwiczenia przedmiotowe, metoda projektu</w:t>
            </w:r>
          </w:p>
        </w:tc>
      </w:tr>
      <w:tr w:rsidR="00420A29" w:rsidRPr="00CF22E4" w14:paraId="7119A006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1C2D" w14:textId="77777777" w:rsidR="00420A29" w:rsidRPr="00CF22E4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D32D" w14:textId="77777777" w:rsidR="00420A29" w:rsidRPr="00CF22E4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41D3E" w14:textId="77777777" w:rsidR="00981138" w:rsidRPr="00C6431A" w:rsidRDefault="00981138" w:rsidP="00C6431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3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wiatkowska H., </w:t>
            </w:r>
            <w:r w:rsidR="0033027A" w:rsidRPr="00727952">
              <w:rPr>
                <w:rFonts w:ascii="Times New Roman" w:hAnsi="Times New Roman" w:cs="Times New Roman"/>
                <w:bCs/>
                <w:sz w:val="20"/>
                <w:szCs w:val="20"/>
              </w:rPr>
              <w:t>Pedeutologia, Oficyna</w:t>
            </w:r>
            <w:r w:rsidRPr="00C6431A">
              <w:rPr>
                <w:rFonts w:ascii="Times New Roman" w:hAnsi="Times New Roman" w:cs="Times New Roman"/>
                <w:sz w:val="20"/>
                <w:szCs w:val="20"/>
              </w:rPr>
              <w:t xml:space="preserve"> Wydawnicza </w:t>
            </w:r>
            <w:proofErr w:type="spellStart"/>
            <w:r w:rsidRPr="00C6431A">
              <w:rPr>
                <w:rFonts w:ascii="Times New Roman" w:hAnsi="Times New Roman" w:cs="Times New Roman"/>
                <w:sz w:val="20"/>
                <w:szCs w:val="20"/>
              </w:rPr>
              <w:t>Łośgraf</w:t>
            </w:r>
            <w:proofErr w:type="spellEnd"/>
            <w:r w:rsidRPr="00C6431A">
              <w:rPr>
                <w:rFonts w:ascii="Times New Roman" w:hAnsi="Times New Roman" w:cs="Times New Roman"/>
                <w:bCs/>
                <w:sz w:val="20"/>
                <w:szCs w:val="20"/>
              </w:rPr>
              <w:t>, Warszawa 2012</w:t>
            </w:r>
            <w:r w:rsidR="00F22ED5" w:rsidRPr="00C6431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652C0B2" w14:textId="77777777" w:rsidR="008D7AC0" w:rsidRPr="00C6431A" w:rsidRDefault="00981138" w:rsidP="00C6431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31A">
              <w:rPr>
                <w:rFonts w:ascii="Times New Roman" w:hAnsi="Times New Roman" w:cs="Times New Roman"/>
                <w:sz w:val="20"/>
                <w:szCs w:val="20"/>
              </w:rPr>
              <w:t xml:space="preserve">Day Ch., </w:t>
            </w:r>
            <w:r w:rsidRPr="00727952">
              <w:rPr>
                <w:rFonts w:ascii="Times New Roman" w:hAnsi="Times New Roman" w:cs="Times New Roman"/>
                <w:sz w:val="20"/>
                <w:szCs w:val="20"/>
              </w:rPr>
              <w:t>Rozwój zawodowy nauczyciela. Uczenie się przez całe życie,</w:t>
            </w:r>
            <w:r w:rsidRPr="00C6431A">
              <w:rPr>
                <w:rFonts w:ascii="Times New Roman" w:hAnsi="Times New Roman" w:cs="Times New Roman"/>
                <w:sz w:val="20"/>
                <w:szCs w:val="20"/>
              </w:rPr>
              <w:t xml:space="preserve"> Tłum. J. Michalak, Wyd. GWP, Gdańsk 2004</w:t>
            </w:r>
            <w:r w:rsidR="00F22ED5" w:rsidRPr="00C64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B7392A" w14:textId="77777777" w:rsidR="00C6431A" w:rsidRDefault="00C6431A" w:rsidP="00C6431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bookmarkStart w:id="0" w:name="_Hlk91483958"/>
            <w:r w:rsidRPr="00C6431A">
              <w:rPr>
                <w:rFonts w:ascii="Times New Roman" w:hAnsi="Times New Roman" w:cs="Times New Roman"/>
                <w:sz w:val="20"/>
                <w:szCs w:val="20"/>
              </w:rPr>
              <w:t>Miko-</w:t>
            </w:r>
            <w:proofErr w:type="spellStart"/>
            <w:r w:rsidRPr="00C6431A">
              <w:rPr>
                <w:rFonts w:ascii="Times New Roman" w:hAnsi="Times New Roman" w:cs="Times New Roman"/>
                <w:sz w:val="20"/>
                <w:szCs w:val="20"/>
              </w:rPr>
              <w:t>Giedyk</w:t>
            </w:r>
            <w:proofErr w:type="spellEnd"/>
            <w:r w:rsidRPr="00C6431A">
              <w:rPr>
                <w:rFonts w:ascii="Times New Roman" w:hAnsi="Times New Roman" w:cs="Times New Roman"/>
                <w:sz w:val="20"/>
                <w:szCs w:val="20"/>
              </w:rPr>
              <w:t xml:space="preserve"> Justyna</w:t>
            </w:r>
            <w:r w:rsidRPr="00C643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Wyzwania wobec doskonalenia zawodowego nauczycieli, [w:] </w:t>
            </w:r>
            <w:r w:rsidRPr="00C643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Wyzwania, dylematy i perspektywy edukacyjne. Konteksty zmian, red. Jolanta </w:t>
            </w:r>
            <w:proofErr w:type="spellStart"/>
            <w:r w:rsidRPr="00C643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zempruch</w:t>
            </w:r>
            <w:proofErr w:type="spellEnd"/>
            <w:r w:rsidRPr="00C643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Joanna </w:t>
            </w:r>
            <w:proofErr w:type="spellStart"/>
            <w:r w:rsidRPr="00C643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myła</w:t>
            </w:r>
            <w:proofErr w:type="spellEnd"/>
            <w:r w:rsidRPr="00C643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Justyna Miko-</w:t>
            </w:r>
            <w:proofErr w:type="spellStart"/>
            <w:r w:rsidRPr="00C643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iedyk</w:t>
            </w:r>
            <w:proofErr w:type="spellEnd"/>
            <w:r w:rsidRPr="00C643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wyd. KTN, Kielce 2021, s. 205-217.</w:t>
            </w:r>
            <w:bookmarkEnd w:id="0"/>
          </w:p>
          <w:p w14:paraId="4318EB8E" w14:textId="77777777" w:rsidR="005912F5" w:rsidRDefault="005912F5" w:rsidP="005912F5">
            <w:pPr>
              <w:pStyle w:val="Akapitzlist"/>
              <w:ind w:left="0"/>
              <w:rPr>
                <w:sz w:val="20"/>
                <w:szCs w:val="20"/>
              </w:rPr>
            </w:pPr>
            <w:proofErr w:type="spellStart"/>
            <w:r w:rsidRPr="007D3708">
              <w:rPr>
                <w:sz w:val="20"/>
                <w:szCs w:val="20"/>
              </w:rPr>
              <w:t>Szempruch</w:t>
            </w:r>
            <w:proofErr w:type="spellEnd"/>
            <w:r w:rsidRPr="007D3708">
              <w:rPr>
                <w:sz w:val="20"/>
                <w:szCs w:val="20"/>
              </w:rPr>
              <w:t xml:space="preserve"> J., Pedeutologia. Studium teoretyczno-pragmatyczne, Impuls, Kraków 2013.</w:t>
            </w:r>
          </w:p>
          <w:p w14:paraId="2E11849F" w14:textId="77777777" w:rsidR="00DA574E" w:rsidRPr="00CF22E4" w:rsidRDefault="00DA574E" w:rsidP="00C643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nową jakość edukacji nauczycieli, red. J. Madalińska-Michalak, Wydawnictwo Uniwersytetu Warszawskiego, Warszawa 2017.</w:t>
            </w:r>
          </w:p>
        </w:tc>
      </w:tr>
      <w:tr w:rsidR="00420A29" w:rsidRPr="00CF22E4" w14:paraId="27A6DF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0554" w14:textId="77777777" w:rsidR="00420A29" w:rsidRPr="00CF22E4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7129" w14:textId="77777777" w:rsidR="00420A29" w:rsidRPr="00CF22E4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FF4C" w14:textId="77777777" w:rsidR="00B54E67" w:rsidRPr="00B54E67" w:rsidRDefault="00B54E67" w:rsidP="009A39B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E67">
              <w:rPr>
                <w:rFonts w:ascii="Times New Roman" w:hAnsi="Times New Roman" w:cs="Times New Roman"/>
                <w:sz w:val="20"/>
                <w:szCs w:val="20"/>
              </w:rPr>
              <w:t xml:space="preserve">Doskonalenie zawodowe nauczycieli i innych pracowników oświat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d. </w:t>
            </w:r>
            <w:r w:rsidRPr="00B54E67">
              <w:rPr>
                <w:rFonts w:ascii="Times New Roman" w:hAnsi="Times New Roman" w:cs="Times New Roman"/>
                <w:sz w:val="20"/>
                <w:szCs w:val="20"/>
              </w:rPr>
              <w:t>Dróżka, W., Miko-</w:t>
            </w:r>
            <w:proofErr w:type="spellStart"/>
            <w:r w:rsidRPr="00B54E67">
              <w:rPr>
                <w:rFonts w:ascii="Times New Roman" w:hAnsi="Times New Roman" w:cs="Times New Roman"/>
                <w:sz w:val="20"/>
                <w:szCs w:val="20"/>
              </w:rPr>
              <w:t>Giedyk</w:t>
            </w:r>
            <w:proofErr w:type="spellEnd"/>
            <w:r w:rsidRPr="00B54E67">
              <w:rPr>
                <w:rFonts w:ascii="Times New Roman" w:hAnsi="Times New Roman" w:cs="Times New Roman"/>
                <w:sz w:val="20"/>
                <w:szCs w:val="20"/>
              </w:rPr>
              <w:t>, J., Miszczuk, R., Kielce 2012; Uniwersytet Jana Kochanowskiego w Kielcach.</w:t>
            </w:r>
          </w:p>
          <w:p w14:paraId="199DD271" w14:textId="77777777" w:rsidR="00B54E67" w:rsidRPr="00B54E67" w:rsidRDefault="00B54E67" w:rsidP="009A39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4E67">
              <w:rPr>
                <w:rFonts w:ascii="Times New Roman" w:hAnsi="Times New Roman" w:cs="Times New Roman"/>
                <w:sz w:val="20"/>
                <w:szCs w:val="20"/>
              </w:rPr>
              <w:t xml:space="preserve">Kwaśnica R., Wprowadzenie do myślenia o nauczycielu. W: Z. Kwieciński, B. Śliwerski (red.), Pedagogika. </w:t>
            </w:r>
            <w:proofErr w:type="spellStart"/>
            <w:r w:rsidRPr="00B54E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ręcznik</w:t>
            </w:r>
            <w:proofErr w:type="spellEnd"/>
            <w:r w:rsidR="007279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E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ademicki</w:t>
            </w:r>
            <w:proofErr w:type="spellEnd"/>
            <w:r w:rsidRPr="00B54E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t. 2. Warszawa 2004, </w:t>
            </w:r>
            <w:proofErr w:type="spellStart"/>
            <w:r w:rsidRPr="00B54E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dawnictwo</w:t>
            </w:r>
            <w:proofErr w:type="spellEnd"/>
            <w:r w:rsidR="007279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E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ukowe</w:t>
            </w:r>
            <w:proofErr w:type="spellEnd"/>
            <w:r w:rsidRPr="00B54E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WN, 291–323.</w:t>
            </w:r>
          </w:p>
          <w:p w14:paraId="569EE5A2" w14:textId="77777777" w:rsidR="00B54E67" w:rsidRPr="00B54E67" w:rsidRDefault="00B54E67" w:rsidP="009A39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4E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ko-</w:t>
            </w:r>
            <w:proofErr w:type="spellStart"/>
            <w:r w:rsidRPr="00B54E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edyk</w:t>
            </w:r>
            <w:proofErr w:type="spellEnd"/>
            <w:r w:rsidRPr="00B54E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ustyna, </w:t>
            </w:r>
            <w:proofErr w:type="gramStart"/>
            <w:r w:rsidRPr="00B54E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re</w:t>
            </w:r>
            <w:proofErr w:type="gramEnd"/>
            <w:r w:rsidRPr="00B54E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s no teacher without professional development. Difficulties with proper understanding of the nature of teaching profession, </w:t>
            </w:r>
            <w:proofErr w:type="spellStart"/>
            <w:r w:rsidRPr="00B54E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zegląd</w:t>
            </w:r>
            <w:proofErr w:type="spellEnd"/>
            <w:r w:rsidR="00727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54E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dagogiczny</w:t>
            </w:r>
            <w:proofErr w:type="spellEnd"/>
            <w:r w:rsidRPr="00B54E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2019, nr 2, </w:t>
            </w:r>
            <w:r w:rsidRPr="00B54E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 109-120.</w:t>
            </w:r>
          </w:p>
          <w:p w14:paraId="28DC549D" w14:textId="77777777" w:rsidR="00D072E9" w:rsidRPr="00D072E9" w:rsidRDefault="00B54E67" w:rsidP="008A1D6D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4E67">
              <w:rPr>
                <w:rFonts w:ascii="Times New Roman" w:hAnsi="Times New Roman" w:cs="Times New Roman"/>
                <w:sz w:val="20"/>
                <w:szCs w:val="20"/>
              </w:rPr>
              <w:t xml:space="preserve">Murawska B., </w:t>
            </w:r>
            <w:proofErr w:type="spellStart"/>
            <w:r w:rsidRPr="00B54E67">
              <w:rPr>
                <w:rFonts w:ascii="Times New Roman" w:hAnsi="Times New Roman" w:cs="Times New Roman"/>
                <w:sz w:val="20"/>
                <w:szCs w:val="20"/>
              </w:rPr>
              <w:t>Putkiewicz</w:t>
            </w:r>
            <w:proofErr w:type="spellEnd"/>
            <w:r w:rsidRPr="00B54E67">
              <w:rPr>
                <w:rFonts w:ascii="Times New Roman" w:hAnsi="Times New Roman" w:cs="Times New Roman"/>
                <w:sz w:val="20"/>
                <w:szCs w:val="20"/>
              </w:rPr>
              <w:t xml:space="preserve"> E., Dolata R., Wsparcie rozwoju zawodowego a potrzeby nauczycieli w tym zakresie, Warszawa 2005, ISP</w:t>
            </w:r>
            <w:r w:rsidR="007279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7E97F95" w14:textId="77777777" w:rsidR="001511D9" w:rsidRPr="00CF22E4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F22E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F22E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F22E4" w14:paraId="11377EDC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053F7" w14:textId="77777777" w:rsidR="0066006C" w:rsidRPr="0033027A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</w:p>
          <w:p w14:paraId="4A320698" w14:textId="77777777" w:rsidR="0033027A" w:rsidRPr="00CF22E4" w:rsidRDefault="0033027A" w:rsidP="0033027A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7C33C337" w14:textId="77777777" w:rsidR="00981138" w:rsidRPr="00CF22E4" w:rsidRDefault="00981138" w:rsidP="0072795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1 </w:t>
            </w: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zapoznanie studentów z podstawowymi założeniami ścieżki zawodowej nauczyciela</w:t>
            </w:r>
            <w:r w:rsidR="007279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D5188D" w14:textId="77777777" w:rsidR="00981138" w:rsidRPr="00CF22E4" w:rsidRDefault="00981138" w:rsidP="0072795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2- przygotowanie do </w:t>
            </w: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zrozumienia znaczenia zawodu nauczycielskiego oraz jego roli i pozycji w społeczeństwie i kulturze;</w:t>
            </w:r>
          </w:p>
          <w:p w14:paraId="521BD7ED" w14:textId="77777777" w:rsidR="0066006C" w:rsidRPr="00CF22E4" w:rsidRDefault="00981138" w:rsidP="0072795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3 </w:t>
            </w: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rozwój wrażliwości pedagogicznej i taktu pedagogicznego nauczyciela</w:t>
            </w:r>
            <w:r w:rsidR="007279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006C" w:rsidRPr="00CF22E4" w14:paraId="0A9B1C77" w14:textId="77777777" w:rsidTr="003055C9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7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76A5" w14:textId="77777777" w:rsidR="0066006C" w:rsidRPr="0033027A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</w:p>
          <w:p w14:paraId="41765EAD" w14:textId="77777777" w:rsidR="0033027A" w:rsidRPr="00CF22E4" w:rsidRDefault="0033027A" w:rsidP="0033027A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751AD84E" w14:textId="77777777" w:rsidR="00981138" w:rsidRPr="00CF22E4" w:rsidRDefault="00981138" w:rsidP="00727952">
            <w:pPr>
              <w:jc w:val="both"/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</w:pPr>
            <w:r w:rsidRPr="00CF22E4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Zapoznanie z kartą przedmiotu i wymaganiami w związku z zaliczeniem przedmiotu. </w:t>
            </w:r>
            <w:r w:rsidR="0097302F" w:rsidRPr="002372E9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Przedstawienie wytycznych i tematów do </w:t>
            </w:r>
            <w:r w:rsidR="0097302F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projekt</w:t>
            </w:r>
            <w:r w:rsidR="00B54E67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ów grupowych i indywidualnych</w:t>
            </w:r>
            <w:r w:rsidR="00727952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.</w:t>
            </w:r>
          </w:p>
          <w:p w14:paraId="21E910CA" w14:textId="77777777" w:rsidR="000947BB" w:rsidRDefault="003055C9" w:rsidP="00727952">
            <w:pPr>
              <w:jc w:val="both"/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K</w:t>
            </w:r>
            <w:r w:rsidR="00981138" w:rsidRPr="00CF22E4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ształcenie, </w:t>
            </w:r>
            <w:r w:rsidR="00981138" w:rsidRPr="00C77BCA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dokształcanie</w:t>
            </w:r>
            <w:r w:rsidR="00C77BCA" w:rsidRPr="00C77BCA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 (</w:t>
            </w:r>
            <w:r w:rsidR="00C77BCA" w:rsidRPr="00C77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zupełnianie lub poszerzanie wykształcenia)</w:t>
            </w:r>
            <w:r w:rsidR="00727952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.</w:t>
            </w:r>
          </w:p>
          <w:p w14:paraId="0535D0F4" w14:textId="77777777" w:rsidR="003055C9" w:rsidRDefault="000947BB" w:rsidP="00727952">
            <w:pPr>
              <w:jc w:val="both"/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D</w:t>
            </w:r>
            <w:r w:rsidR="00981138" w:rsidRPr="00C77BCA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oskonalenie </w:t>
            </w:r>
            <w:r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(</w:t>
            </w:r>
            <w:r w:rsidR="00C77BCA" w:rsidRPr="00C77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ulepszanie, poprawianie, zdobywanie coraz większych umiejętności) </w:t>
            </w:r>
            <w:r w:rsidR="0033027A" w:rsidRPr="00C77BCA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zawodowych nauczycieli</w:t>
            </w:r>
            <w:r w:rsidR="00727952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.</w:t>
            </w:r>
          </w:p>
          <w:p w14:paraId="7C9DE3A0" w14:textId="77777777" w:rsidR="00836B64" w:rsidRDefault="00836B64" w:rsidP="00727952">
            <w:pPr>
              <w:jc w:val="both"/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Podstawy teoretyczne rozwoju zawodowego nauczycieli</w:t>
            </w:r>
            <w:r w:rsidR="00727952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.</w:t>
            </w:r>
          </w:p>
          <w:p w14:paraId="503259CD" w14:textId="77777777" w:rsidR="003055C9" w:rsidRDefault="003055C9" w:rsidP="00727952">
            <w:pPr>
              <w:jc w:val="both"/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R</w:t>
            </w:r>
            <w:r w:rsidR="00727952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ozwój zawodowy a awans zawodowy.</w:t>
            </w:r>
            <w:r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36ABDDDF" w14:textId="77777777" w:rsidR="00981138" w:rsidRPr="00CF22E4" w:rsidRDefault="003055C9" w:rsidP="007279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Procedura awansu zawodowego nauczyciela</w:t>
            </w:r>
            <w:r w:rsidR="00727952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.</w:t>
            </w:r>
          </w:p>
          <w:p w14:paraId="7A6B8A07" w14:textId="77777777" w:rsidR="0066006C" w:rsidRPr="00CF22E4" w:rsidRDefault="00981138" w:rsidP="00727952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Etyczne podstawy zawodu nauczyciela.</w:t>
            </w:r>
          </w:p>
        </w:tc>
      </w:tr>
    </w:tbl>
    <w:p w14:paraId="7B9FC6B0" w14:textId="77777777" w:rsidR="0033027A" w:rsidRDefault="0033027A" w:rsidP="0033027A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B963663" w14:textId="77777777" w:rsidR="0033027A" w:rsidRDefault="0033027A" w:rsidP="0033027A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CB155E6" w14:textId="77777777" w:rsidR="00CE7F64" w:rsidRPr="00CF22E4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F22E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F22E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760"/>
        <w:gridCol w:w="107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232"/>
        <w:gridCol w:w="147"/>
        <w:gridCol w:w="379"/>
        <w:gridCol w:w="379"/>
        <w:gridCol w:w="379"/>
        <w:gridCol w:w="345"/>
        <w:gridCol w:w="34"/>
      </w:tblGrid>
      <w:tr w:rsidR="00B6239F" w:rsidRPr="00CF22E4" w14:paraId="0FFD91BB" w14:textId="77777777" w:rsidTr="00D81899">
        <w:trPr>
          <w:gridAfter w:val="1"/>
          <w:wAfter w:w="34" w:type="dxa"/>
          <w:cantSplit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391B8B" w14:textId="77777777" w:rsidR="00B6239F" w:rsidRPr="00CF22E4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65CF" w14:textId="77777777" w:rsidR="00B6239F" w:rsidRPr="00CF22E4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8686" w14:textId="77777777" w:rsidR="00B6239F" w:rsidRPr="00CF22E4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7279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F22E4" w14:paraId="7922120A" w14:textId="77777777" w:rsidTr="00D81899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7E9D" w14:textId="77777777" w:rsidR="00CE7F64" w:rsidRPr="00CF22E4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CF22E4" w14:paraId="5C304AFE" w14:textId="77777777" w:rsidTr="00D81899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1500" w14:textId="77777777" w:rsidR="00B6239F" w:rsidRPr="00CF22E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7525" w14:textId="77777777" w:rsidR="00B6239F" w:rsidRPr="00CF22E4" w:rsidRDefault="00981138" w:rsidP="0072795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ma uporządkowaną i pogłębioną wiedzę na temat ścieżki rozwoju zawodowego nauczyciela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E59B" w14:textId="77777777" w:rsidR="00B6239F" w:rsidRPr="00CF22E4" w:rsidRDefault="00981138" w:rsidP="0033027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2</w:t>
            </w:r>
          </w:p>
        </w:tc>
      </w:tr>
      <w:tr w:rsidR="00CE7F64" w:rsidRPr="00CF22E4" w14:paraId="4996292E" w14:textId="77777777" w:rsidTr="00D81899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CA64" w14:textId="77777777" w:rsidR="00CE7F64" w:rsidRPr="00CF22E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CF22E4" w14:paraId="19C93502" w14:textId="77777777" w:rsidTr="00D81899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B529" w14:textId="77777777" w:rsidR="00B6239F" w:rsidRPr="00CF22E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AB81" w14:textId="77777777" w:rsidR="00B6239F" w:rsidRPr="00CF22E4" w:rsidRDefault="00981138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posiada umiejętności i twórczą postawę do własnego rozwoju zawodowego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43E3" w14:textId="77777777" w:rsidR="00B6239F" w:rsidRPr="00CF22E4" w:rsidRDefault="00981138" w:rsidP="0033027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</w:t>
            </w:r>
            <w:r w:rsidR="00B800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CE7F64" w:rsidRPr="00CF22E4" w14:paraId="3342558E" w14:textId="77777777" w:rsidTr="00D81899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386" w14:textId="77777777" w:rsidR="00CE7F64" w:rsidRPr="00CF22E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CF22E4" w14:paraId="18FB9C3F" w14:textId="77777777" w:rsidTr="00D81899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F551" w14:textId="77777777" w:rsidR="00B6239F" w:rsidRPr="00CF22E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D7E7" w14:textId="77777777" w:rsidR="00B6239F" w:rsidRPr="00CF22E4" w:rsidRDefault="00981138" w:rsidP="0072795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jest przekonany o konieczności i znaczeniu zachowania się w sposób profesjonalny (profesjonalizm nauczyciela pedagoga) i przestrzegania zasad etyki zawodowej nauczyciela pedagoga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8A96" w14:textId="77777777" w:rsidR="00B6239F" w:rsidRPr="00CF22E4" w:rsidRDefault="00981138" w:rsidP="0033027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</w:t>
            </w:r>
            <w:r w:rsidR="00B800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A40BE3" w:rsidRPr="00CF22E4" w14:paraId="0339834B" w14:textId="77777777" w:rsidTr="00D818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EB1E" w14:textId="77777777" w:rsidR="00A40BE3" w:rsidRPr="00CF22E4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CF22E4" w14:paraId="6D25ECFF" w14:textId="77777777" w:rsidTr="00D818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E79DC" w14:textId="77777777" w:rsidR="00A40BE3" w:rsidRPr="00CF22E4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945CDCF" w14:textId="77777777" w:rsidR="00A40BE3" w:rsidRPr="00CF22E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435C" w14:textId="77777777" w:rsidR="00A40BE3" w:rsidRPr="00CF22E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CF22E4" w14:paraId="64799C2A" w14:textId="77777777" w:rsidTr="00D818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1E4E7" w14:textId="77777777" w:rsidR="00A40BE3" w:rsidRPr="00CF22E4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B74BE8" w14:textId="77777777" w:rsidR="00A40BE3" w:rsidRPr="00CF22E4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E7E2E4" w14:textId="77777777" w:rsidR="00A40BE3" w:rsidRPr="00CF22E4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F815FB" w14:textId="77777777" w:rsidR="00A40BE3" w:rsidRPr="00CF22E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0947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owy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6FE6CB" w14:textId="77777777" w:rsidR="00A40BE3" w:rsidRPr="00CF22E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E4D3" w14:textId="77777777" w:rsidR="00A40BE3" w:rsidRPr="00CF22E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</w:t>
            </w:r>
            <w:r w:rsidR="000947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jekt</w:t>
            </w:r>
            <w:r w:rsidR="007279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947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dywidualny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58156B" w14:textId="77777777" w:rsidR="00A40BE3" w:rsidRPr="00CF22E4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3A8E80" w14:textId="77777777" w:rsidR="00A40BE3" w:rsidRPr="00CF22E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="007B75E6" w:rsidRPr="00CF22E4" w14:paraId="54E77392" w14:textId="77777777" w:rsidTr="00D818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8E508" w14:textId="77777777" w:rsidR="007B75E6" w:rsidRPr="00CF22E4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271B5A" w14:textId="77777777" w:rsidR="007B75E6" w:rsidRPr="00CF22E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51356C" w14:textId="77777777" w:rsidR="007B75E6" w:rsidRPr="00CF22E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7B2F05" w14:textId="77777777" w:rsidR="007B75E6" w:rsidRPr="00CF22E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C7DB43" w14:textId="77777777" w:rsidR="007B75E6" w:rsidRPr="00CF22E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336A56" w14:textId="77777777" w:rsidR="007B75E6" w:rsidRPr="00CF22E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834CA5" w14:textId="77777777" w:rsidR="007B75E6" w:rsidRPr="00CF22E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2022E4" w14:textId="77777777" w:rsidR="007B75E6" w:rsidRPr="00CF22E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75E6" w:rsidRPr="00CF22E4" w14:paraId="415A490A" w14:textId="77777777" w:rsidTr="00D818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93DC" w14:textId="77777777" w:rsidR="007B75E6" w:rsidRPr="00CF22E4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BA475E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50E94B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12BDBB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05A6D2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8DD91BF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2CFC7E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DF38C7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91FD51" w14:textId="77777777" w:rsidR="007B75E6" w:rsidRPr="00CF22E4" w:rsidRDefault="00727952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AFC9CB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DD4185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275DD0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46CDE2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54F7FE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BAC184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E8A32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7285E35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2DA04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629F39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832A64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FE329E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E8ADA4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7B75E6" w:rsidRPr="00CF22E4" w14:paraId="02BDFA79" w14:textId="77777777" w:rsidTr="00D818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E404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285010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942ACA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3A4AF8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5AEE2D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700546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087F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5DE792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89BA69" w14:textId="77777777" w:rsidR="007B75E6" w:rsidRPr="00CF22E4" w:rsidRDefault="00D818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C1170D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9E1D73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8272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15B3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9E360B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8BF872" w14:textId="77777777" w:rsidR="007B75E6" w:rsidRPr="00CF22E4" w:rsidRDefault="00D818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70CF2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489075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ABC0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B705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A92596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13E58D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5A2804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F22E4" w14:paraId="66166C29" w14:textId="77777777" w:rsidTr="00D818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9F57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73ACF6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BF60D6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F2DB2B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CEC9E6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246F1F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C7B0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447318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00367C" w14:textId="77777777" w:rsidR="007B75E6" w:rsidRPr="00CF22E4" w:rsidRDefault="00D818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3719EC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EA5BA2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3B14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5764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AA6B19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DB7AC5" w14:textId="77777777" w:rsidR="007B75E6" w:rsidRPr="00CF22E4" w:rsidRDefault="00D818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01A57D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36A905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DAEA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2265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3138EF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62042A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4682D9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F22E4" w14:paraId="7E52A399" w14:textId="77777777" w:rsidTr="00D818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5CFB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3BCBDF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08F6D0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F16A5E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8A8C10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2C1BA7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A757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798DFF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493DDD" w14:textId="77777777" w:rsidR="007B75E6" w:rsidRPr="00CF22E4" w:rsidRDefault="00D818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D7130A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02329D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6B8F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FB1C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2C2773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F2198A" w14:textId="77777777" w:rsidR="007B75E6" w:rsidRPr="00CF22E4" w:rsidRDefault="00D818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CAB284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2F38FB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FCE2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1BC7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D18B8A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E31CD9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D6AA5E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435B216A" w14:textId="77777777" w:rsidR="00A40BE3" w:rsidRPr="00CF22E4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CF22E4" w14:paraId="7F28F659" w14:textId="77777777" w:rsidTr="0098113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AAA" w14:textId="77777777" w:rsidR="00742D43" w:rsidRPr="00CF22E4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F22E4" w14:paraId="727718A0" w14:textId="77777777" w:rsidTr="0098113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B62E" w14:textId="77777777" w:rsidR="00A6090F" w:rsidRPr="00CF22E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FAAB" w14:textId="77777777" w:rsidR="00A6090F" w:rsidRPr="00CF22E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6AE9" w14:textId="77777777" w:rsidR="00A6090F" w:rsidRPr="00CF22E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D81899" w:rsidRPr="00CF22E4" w14:paraId="429AB3E3" w14:textId="77777777" w:rsidTr="0098113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F8A3DD" w14:textId="77777777" w:rsidR="00D81899" w:rsidRPr="00CF22E4" w:rsidRDefault="00D81899" w:rsidP="00D8189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4B4D" w14:textId="77777777" w:rsidR="00D81899" w:rsidRPr="00CF22E4" w:rsidRDefault="00D81899" w:rsidP="00D8189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7FAC" w14:textId="77777777" w:rsidR="00D81899" w:rsidRPr="00727952" w:rsidRDefault="00D81899" w:rsidP="00D818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d 50</w:t>
            </w:r>
            <w:r w:rsidR="0033027A" w:rsidRPr="00727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 maksymalnej</w:t>
            </w:r>
            <w:r w:rsidRPr="00727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liczby punktów za projekt indywidualny i grupowy</w:t>
            </w:r>
            <w:r w:rsidR="00727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27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łącznie</w:t>
            </w:r>
          </w:p>
        </w:tc>
      </w:tr>
      <w:tr w:rsidR="00D81899" w:rsidRPr="00CF22E4" w14:paraId="4BB6DC72" w14:textId="77777777" w:rsidTr="0098113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3F377" w14:textId="77777777" w:rsidR="00D81899" w:rsidRPr="00CF22E4" w:rsidRDefault="00D81899" w:rsidP="00D818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FA92" w14:textId="77777777" w:rsidR="00D81899" w:rsidRPr="00CF22E4" w:rsidRDefault="00D81899" w:rsidP="00D8189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5A74" w14:textId="77777777" w:rsidR="00D81899" w:rsidRPr="00727952" w:rsidRDefault="00D81899" w:rsidP="00D818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d 61% maksymalnej liczby punktów</w:t>
            </w:r>
            <w:r w:rsidR="00727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27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 projekt indywidualny i grupowy łącznie</w:t>
            </w:r>
          </w:p>
        </w:tc>
      </w:tr>
      <w:tr w:rsidR="00D81899" w:rsidRPr="00CF22E4" w14:paraId="38E3A84C" w14:textId="77777777" w:rsidTr="0098113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3F195" w14:textId="77777777" w:rsidR="00D81899" w:rsidRPr="00CF22E4" w:rsidRDefault="00D81899" w:rsidP="00D818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7C0" w14:textId="77777777" w:rsidR="00D81899" w:rsidRPr="00CF22E4" w:rsidRDefault="00D81899" w:rsidP="00D8189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F355" w14:textId="77777777" w:rsidR="00D81899" w:rsidRPr="00727952" w:rsidRDefault="00D81899" w:rsidP="00D818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d 71% maksymalnej liczby punktów</w:t>
            </w:r>
            <w:r w:rsidR="00727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27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 projekt indywidualny i grupowy łącznie</w:t>
            </w:r>
          </w:p>
        </w:tc>
      </w:tr>
      <w:tr w:rsidR="00D81899" w:rsidRPr="00CF22E4" w14:paraId="0EFECFE5" w14:textId="77777777" w:rsidTr="0098113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C353B" w14:textId="77777777" w:rsidR="00D81899" w:rsidRPr="00CF22E4" w:rsidRDefault="00D81899" w:rsidP="00D818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CA7D" w14:textId="77777777" w:rsidR="00D81899" w:rsidRPr="00CF22E4" w:rsidRDefault="00D81899" w:rsidP="00D8189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DDC6" w14:textId="77777777" w:rsidR="00D81899" w:rsidRPr="00727952" w:rsidRDefault="00D81899" w:rsidP="00D818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d 81% maksymalnej liczby punktów za projekt indywidualny i grupowy łącznie</w:t>
            </w:r>
          </w:p>
        </w:tc>
      </w:tr>
      <w:tr w:rsidR="00D81899" w:rsidRPr="00CF22E4" w14:paraId="7A18FF10" w14:textId="77777777" w:rsidTr="0098113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4B4C" w14:textId="77777777" w:rsidR="00D81899" w:rsidRPr="00CF22E4" w:rsidRDefault="00D81899" w:rsidP="00D818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8AE9" w14:textId="77777777" w:rsidR="00D81899" w:rsidRPr="00CF22E4" w:rsidRDefault="00D81899" w:rsidP="00D8189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E07E" w14:textId="77777777" w:rsidR="00D81899" w:rsidRPr="00727952" w:rsidRDefault="00D81899" w:rsidP="00D818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d 91% maksymalnej liczby punktów za projekt indywidualny i grupowy</w:t>
            </w:r>
            <w:r w:rsidR="00727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27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łącznie</w:t>
            </w:r>
          </w:p>
        </w:tc>
      </w:tr>
    </w:tbl>
    <w:p w14:paraId="2BFDF8FB" w14:textId="77777777" w:rsidR="001E4083" w:rsidRPr="00CF22E4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9458BE0" w14:textId="77777777" w:rsidR="001511D9" w:rsidRPr="00CF22E4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F22E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F22E4" w14:paraId="3BB28E34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F049" w14:textId="77777777" w:rsidR="001511D9" w:rsidRPr="00CF22E4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E72D" w14:textId="77777777" w:rsidR="001511D9" w:rsidRPr="00CF22E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F22E4" w14:paraId="307FB474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273F" w14:textId="77777777" w:rsidR="001511D9" w:rsidRPr="00CF22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8B3B" w14:textId="77777777" w:rsidR="001511D9" w:rsidRPr="00CF22E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9162D21" w14:textId="77777777" w:rsidR="001511D9" w:rsidRPr="00CF22E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048A" w14:textId="77777777" w:rsidR="001511D9" w:rsidRPr="00CF22E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490C26E" w14:textId="77777777" w:rsidR="001511D9" w:rsidRPr="00CF22E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CF22E4" w14:paraId="3E998CA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3AA35A" w14:textId="77777777" w:rsidR="002F5F1C" w:rsidRPr="00CF22E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998C0A" w14:textId="77777777" w:rsidR="002F5F1C" w:rsidRPr="00CF22E4" w:rsidRDefault="009811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9E1508" w14:textId="77777777" w:rsidR="002F5F1C" w:rsidRPr="00CF22E4" w:rsidRDefault="009811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2F5F1C" w:rsidRPr="00CF22E4" w14:paraId="1E5F278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C339" w14:textId="77777777" w:rsidR="002F5F1C" w:rsidRPr="00CF22E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272A" w14:textId="77777777" w:rsidR="002F5F1C" w:rsidRPr="00CF22E4" w:rsidRDefault="009811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5EB6" w14:textId="77777777" w:rsidR="002F5F1C" w:rsidRPr="00CF22E4" w:rsidRDefault="009811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CF22E4" w14:paraId="6F4C6EE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7C8E2F" w14:textId="77777777" w:rsidR="002F5F1C" w:rsidRPr="00CF22E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76BA1" w14:textId="77777777" w:rsidR="002F5F1C" w:rsidRPr="00CF22E4" w:rsidRDefault="009811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98CF10" w14:textId="77777777" w:rsidR="002F5F1C" w:rsidRPr="00CF22E4" w:rsidRDefault="009811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2F5F1C" w:rsidRPr="00CF22E4" w14:paraId="44D509B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88CE" w14:textId="77777777" w:rsidR="002F5F1C" w:rsidRPr="00CF22E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2E76" w14:textId="77777777" w:rsidR="002F5F1C" w:rsidRPr="00CF22E4" w:rsidRDefault="00D8189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46B9" w14:textId="77777777" w:rsidR="002F5F1C" w:rsidRPr="00CF22E4" w:rsidRDefault="00872B8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CF22E4" w14:paraId="5153E48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6C1B" w14:textId="77777777" w:rsidR="001511D9" w:rsidRPr="00CF22E4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</w:t>
            </w:r>
            <w:r w:rsidR="00D8189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ojektu grupoweg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167C" w14:textId="77777777" w:rsidR="001511D9" w:rsidRPr="00CF22E4" w:rsidRDefault="00872B8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623E" w14:textId="77777777" w:rsidR="001511D9" w:rsidRPr="00CF22E4" w:rsidRDefault="00872B8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CF22E4" w14:paraId="17365A7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E5A2" w14:textId="77777777" w:rsidR="001511D9" w:rsidRPr="00CF22E4" w:rsidRDefault="00D8189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ojektu indywidualneg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373E" w14:textId="77777777" w:rsidR="001511D9" w:rsidRPr="00CF22E4" w:rsidRDefault="00D8189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12A0" w14:textId="77777777" w:rsidR="001511D9" w:rsidRPr="00CF22E4" w:rsidRDefault="00872B8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CF22E4" w14:paraId="1E5DDC0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38847C" w14:textId="77777777" w:rsidR="001511D9" w:rsidRPr="00CF22E4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3F3DF2" w14:textId="77777777" w:rsidR="001511D9" w:rsidRPr="00CF22E4" w:rsidRDefault="009811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384FE5" w14:textId="77777777" w:rsidR="001511D9" w:rsidRPr="00CF22E4" w:rsidRDefault="009811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1511D9" w:rsidRPr="00CF22E4" w14:paraId="0155144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CE0E13" w14:textId="77777777" w:rsidR="001511D9" w:rsidRPr="00CF22E4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FE9E1C" w14:textId="77777777" w:rsidR="001511D9" w:rsidRPr="00CF22E4" w:rsidRDefault="0098113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045C48" w14:textId="77777777" w:rsidR="001511D9" w:rsidRPr="00CF22E4" w:rsidRDefault="0098113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37F753F0" w14:textId="77777777" w:rsidR="00FA6C7B" w:rsidRPr="00CF22E4" w:rsidRDefault="00FA6C7B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65BF2DC" w14:textId="2DFA816A" w:rsidR="005C5513" w:rsidRPr="00CF22E4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CF22E4">
        <w:rPr>
          <w:b/>
          <w:i/>
          <w:sz w:val="20"/>
          <w:szCs w:val="20"/>
        </w:rPr>
        <w:t xml:space="preserve">Przyjmuję do </w:t>
      </w:r>
      <w:r w:rsidR="00607811" w:rsidRPr="00CF22E4">
        <w:rPr>
          <w:b/>
          <w:i/>
          <w:sz w:val="20"/>
          <w:szCs w:val="20"/>
        </w:rPr>
        <w:t>realizacji</w:t>
      </w:r>
      <w:r w:rsidR="00607811" w:rsidRPr="00CF22E4">
        <w:rPr>
          <w:i/>
          <w:sz w:val="20"/>
          <w:szCs w:val="20"/>
        </w:rPr>
        <w:t xml:space="preserve"> (</w:t>
      </w:r>
      <w:r w:rsidRPr="00CF22E4">
        <w:rPr>
          <w:i/>
          <w:sz w:val="20"/>
          <w:szCs w:val="20"/>
        </w:rPr>
        <w:t>data i</w:t>
      </w:r>
      <w:r w:rsidR="00EB24C1" w:rsidRPr="00CF22E4">
        <w:rPr>
          <w:i/>
          <w:sz w:val="20"/>
          <w:szCs w:val="20"/>
        </w:rPr>
        <w:t xml:space="preserve"> czytelne </w:t>
      </w:r>
      <w:r w:rsidRPr="00CF22E4">
        <w:rPr>
          <w:i/>
          <w:sz w:val="20"/>
          <w:szCs w:val="20"/>
        </w:rPr>
        <w:t xml:space="preserve"> podpisy osób prowadzących przedmiot w danym roku akademickim)</w:t>
      </w:r>
    </w:p>
    <w:p w14:paraId="3080AA9B" w14:textId="77777777" w:rsidR="005C5513" w:rsidRPr="00CF22E4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31DB720" w14:textId="77777777" w:rsidR="005625C2" w:rsidRPr="00CF22E4" w:rsidRDefault="005625C2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36073705" w14:textId="77777777" w:rsidR="005C5513" w:rsidRPr="00CF22E4" w:rsidRDefault="005C5513" w:rsidP="0082063F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CF22E4">
        <w:rPr>
          <w:i/>
          <w:color w:val="FF0000"/>
          <w:sz w:val="20"/>
          <w:szCs w:val="20"/>
        </w:rPr>
        <w:tab/>
      </w:r>
      <w:r w:rsidRPr="00CF22E4">
        <w:rPr>
          <w:i/>
          <w:color w:val="FF0000"/>
          <w:sz w:val="20"/>
          <w:szCs w:val="20"/>
        </w:rPr>
        <w:tab/>
      </w:r>
      <w:r w:rsidRPr="00CF22E4">
        <w:rPr>
          <w:i/>
          <w:color w:val="FF0000"/>
          <w:sz w:val="20"/>
          <w:szCs w:val="20"/>
        </w:rPr>
        <w:tab/>
      </w:r>
      <w:r w:rsidRPr="00CF22E4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CF22E4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D709E" w14:textId="77777777" w:rsidR="005F15FB" w:rsidRDefault="005F15FB">
      <w:r>
        <w:separator/>
      </w:r>
    </w:p>
  </w:endnote>
  <w:endnote w:type="continuationSeparator" w:id="0">
    <w:p w14:paraId="1E692BDD" w14:textId="77777777" w:rsidR="005F15FB" w:rsidRDefault="005F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36F67" w14:textId="77777777" w:rsidR="005F15FB" w:rsidRDefault="005F15FB"/>
  </w:footnote>
  <w:footnote w:type="continuationSeparator" w:id="0">
    <w:p w14:paraId="7BEF13FE" w14:textId="77777777" w:rsidR="005F15FB" w:rsidRDefault="005F15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223056179">
    <w:abstractNumId w:val="30"/>
  </w:num>
  <w:num w:numId="2" w16cid:durableId="1455103804">
    <w:abstractNumId w:val="12"/>
  </w:num>
  <w:num w:numId="3" w16cid:durableId="787041719">
    <w:abstractNumId w:val="27"/>
  </w:num>
  <w:num w:numId="4" w16cid:durableId="853417183">
    <w:abstractNumId w:val="34"/>
  </w:num>
  <w:num w:numId="5" w16cid:durableId="1520775389">
    <w:abstractNumId w:val="22"/>
  </w:num>
  <w:num w:numId="6" w16cid:durableId="294140619">
    <w:abstractNumId w:val="13"/>
  </w:num>
  <w:num w:numId="7" w16cid:durableId="1962177779">
    <w:abstractNumId w:val="31"/>
  </w:num>
  <w:num w:numId="8" w16cid:durableId="1939488493">
    <w:abstractNumId w:val="18"/>
  </w:num>
  <w:num w:numId="9" w16cid:durableId="15086352">
    <w:abstractNumId w:val="26"/>
  </w:num>
  <w:num w:numId="10" w16cid:durableId="567809168">
    <w:abstractNumId w:val="20"/>
  </w:num>
  <w:num w:numId="11" w16cid:durableId="1535456353">
    <w:abstractNumId w:val="15"/>
  </w:num>
  <w:num w:numId="12" w16cid:durableId="1433621396">
    <w:abstractNumId w:val="14"/>
  </w:num>
  <w:num w:numId="13" w16cid:durableId="294529321">
    <w:abstractNumId w:val="24"/>
  </w:num>
  <w:num w:numId="14" w16cid:durableId="1806198760">
    <w:abstractNumId w:val="8"/>
  </w:num>
  <w:num w:numId="15" w16cid:durableId="573054168">
    <w:abstractNumId w:val="3"/>
  </w:num>
  <w:num w:numId="16" w16cid:durableId="2053339967">
    <w:abstractNumId w:val="2"/>
  </w:num>
  <w:num w:numId="17" w16cid:durableId="376664874">
    <w:abstractNumId w:val="1"/>
  </w:num>
  <w:num w:numId="18" w16cid:durableId="1557427315">
    <w:abstractNumId w:val="0"/>
  </w:num>
  <w:num w:numId="19" w16cid:durableId="2120297473">
    <w:abstractNumId w:val="9"/>
  </w:num>
  <w:num w:numId="20" w16cid:durableId="1486507687">
    <w:abstractNumId w:val="7"/>
  </w:num>
  <w:num w:numId="21" w16cid:durableId="1126656389">
    <w:abstractNumId w:val="6"/>
  </w:num>
  <w:num w:numId="22" w16cid:durableId="1841386185">
    <w:abstractNumId w:val="5"/>
  </w:num>
  <w:num w:numId="23" w16cid:durableId="1523007374">
    <w:abstractNumId w:val="4"/>
  </w:num>
  <w:num w:numId="24" w16cid:durableId="19934385">
    <w:abstractNumId w:val="21"/>
  </w:num>
  <w:num w:numId="25" w16cid:durableId="1104809717">
    <w:abstractNumId w:val="38"/>
  </w:num>
  <w:num w:numId="26" w16cid:durableId="635914535">
    <w:abstractNumId w:val="11"/>
  </w:num>
  <w:num w:numId="27" w16cid:durableId="1023825560">
    <w:abstractNumId w:val="33"/>
  </w:num>
  <w:num w:numId="28" w16cid:durableId="1739329235">
    <w:abstractNumId w:val="40"/>
  </w:num>
  <w:num w:numId="29" w16cid:durableId="1035615073">
    <w:abstractNumId w:val="10"/>
  </w:num>
  <w:num w:numId="30" w16cid:durableId="1609268094">
    <w:abstractNumId w:val="37"/>
  </w:num>
  <w:num w:numId="31" w16cid:durableId="1201550741">
    <w:abstractNumId w:val="16"/>
  </w:num>
  <w:num w:numId="32" w16cid:durableId="2125735330">
    <w:abstractNumId w:val="39"/>
  </w:num>
  <w:num w:numId="33" w16cid:durableId="663437065">
    <w:abstractNumId w:val="17"/>
  </w:num>
  <w:num w:numId="34" w16cid:durableId="1521434311">
    <w:abstractNumId w:val="23"/>
  </w:num>
  <w:num w:numId="35" w16cid:durableId="1699161260">
    <w:abstractNumId w:val="36"/>
  </w:num>
  <w:num w:numId="36" w16cid:durableId="236092659">
    <w:abstractNumId w:val="32"/>
  </w:num>
  <w:num w:numId="37" w16cid:durableId="186679122">
    <w:abstractNumId w:val="35"/>
  </w:num>
  <w:num w:numId="38" w16cid:durableId="203949039">
    <w:abstractNumId w:val="28"/>
  </w:num>
  <w:num w:numId="39" w16cid:durableId="131405284">
    <w:abstractNumId w:val="25"/>
  </w:num>
  <w:num w:numId="40" w16cid:durableId="1033965624">
    <w:abstractNumId w:val="29"/>
  </w:num>
  <w:num w:numId="41" w16cid:durableId="19010188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2950"/>
    <w:rsid w:val="0003485D"/>
    <w:rsid w:val="00043C38"/>
    <w:rsid w:val="0005418B"/>
    <w:rsid w:val="00060AD9"/>
    <w:rsid w:val="00062D39"/>
    <w:rsid w:val="0008454A"/>
    <w:rsid w:val="000947BB"/>
    <w:rsid w:val="000A380D"/>
    <w:rsid w:val="000A7B7D"/>
    <w:rsid w:val="000B12AE"/>
    <w:rsid w:val="000B3EB5"/>
    <w:rsid w:val="000B480F"/>
    <w:rsid w:val="000D34FA"/>
    <w:rsid w:val="000D62D8"/>
    <w:rsid w:val="000E1685"/>
    <w:rsid w:val="000F524E"/>
    <w:rsid w:val="000F5D27"/>
    <w:rsid w:val="00140D43"/>
    <w:rsid w:val="001511D9"/>
    <w:rsid w:val="00152D19"/>
    <w:rsid w:val="00163028"/>
    <w:rsid w:val="00195C93"/>
    <w:rsid w:val="001C13B4"/>
    <w:rsid w:val="001C3D5E"/>
    <w:rsid w:val="001D4D83"/>
    <w:rsid w:val="001D544A"/>
    <w:rsid w:val="001E08E3"/>
    <w:rsid w:val="001E1B38"/>
    <w:rsid w:val="001E4083"/>
    <w:rsid w:val="00214880"/>
    <w:rsid w:val="00244B16"/>
    <w:rsid w:val="0024724B"/>
    <w:rsid w:val="002500DF"/>
    <w:rsid w:val="0026398C"/>
    <w:rsid w:val="0027606F"/>
    <w:rsid w:val="00282DC0"/>
    <w:rsid w:val="00282F37"/>
    <w:rsid w:val="002833B9"/>
    <w:rsid w:val="00283E57"/>
    <w:rsid w:val="00295BD2"/>
    <w:rsid w:val="002A5E9E"/>
    <w:rsid w:val="002D1675"/>
    <w:rsid w:val="002D3D0C"/>
    <w:rsid w:val="002E3DFB"/>
    <w:rsid w:val="002F5F1C"/>
    <w:rsid w:val="00300D8A"/>
    <w:rsid w:val="00301365"/>
    <w:rsid w:val="00303338"/>
    <w:rsid w:val="00304D7D"/>
    <w:rsid w:val="003055C9"/>
    <w:rsid w:val="00313370"/>
    <w:rsid w:val="003207B9"/>
    <w:rsid w:val="0033027A"/>
    <w:rsid w:val="003433F2"/>
    <w:rsid w:val="00355C21"/>
    <w:rsid w:val="00370D1D"/>
    <w:rsid w:val="00375C52"/>
    <w:rsid w:val="003A0B1D"/>
    <w:rsid w:val="003B0B4A"/>
    <w:rsid w:val="003C28BC"/>
    <w:rsid w:val="003C59AC"/>
    <w:rsid w:val="003D5777"/>
    <w:rsid w:val="003E774E"/>
    <w:rsid w:val="00413AA8"/>
    <w:rsid w:val="0041771F"/>
    <w:rsid w:val="00420A29"/>
    <w:rsid w:val="00441075"/>
    <w:rsid w:val="00452D25"/>
    <w:rsid w:val="0046386D"/>
    <w:rsid w:val="0047226B"/>
    <w:rsid w:val="004A6C6D"/>
    <w:rsid w:val="004B2049"/>
    <w:rsid w:val="004D2129"/>
    <w:rsid w:val="004D388F"/>
    <w:rsid w:val="004F326E"/>
    <w:rsid w:val="004F4882"/>
    <w:rsid w:val="0050503E"/>
    <w:rsid w:val="00515B0F"/>
    <w:rsid w:val="00525A5E"/>
    <w:rsid w:val="005625C2"/>
    <w:rsid w:val="005912F5"/>
    <w:rsid w:val="005B5676"/>
    <w:rsid w:val="005C5513"/>
    <w:rsid w:val="005D0415"/>
    <w:rsid w:val="005D5D80"/>
    <w:rsid w:val="005E69E4"/>
    <w:rsid w:val="005F15FB"/>
    <w:rsid w:val="006042CB"/>
    <w:rsid w:val="00607811"/>
    <w:rsid w:val="006223E8"/>
    <w:rsid w:val="00653368"/>
    <w:rsid w:val="0066006C"/>
    <w:rsid w:val="0066524E"/>
    <w:rsid w:val="006764EA"/>
    <w:rsid w:val="00683581"/>
    <w:rsid w:val="006A4183"/>
    <w:rsid w:val="006B0A9A"/>
    <w:rsid w:val="006C7E19"/>
    <w:rsid w:val="006E126F"/>
    <w:rsid w:val="006E15D8"/>
    <w:rsid w:val="007034A2"/>
    <w:rsid w:val="00711C11"/>
    <w:rsid w:val="00727952"/>
    <w:rsid w:val="00742D43"/>
    <w:rsid w:val="0078660D"/>
    <w:rsid w:val="00790F85"/>
    <w:rsid w:val="0079768F"/>
    <w:rsid w:val="007B75E6"/>
    <w:rsid w:val="007D6215"/>
    <w:rsid w:val="00801108"/>
    <w:rsid w:val="00805AAE"/>
    <w:rsid w:val="008108A1"/>
    <w:rsid w:val="008115D0"/>
    <w:rsid w:val="0082063F"/>
    <w:rsid w:val="00821DC0"/>
    <w:rsid w:val="008264F1"/>
    <w:rsid w:val="00826CDB"/>
    <w:rsid w:val="00832ACF"/>
    <w:rsid w:val="00836B64"/>
    <w:rsid w:val="00836D82"/>
    <w:rsid w:val="00845406"/>
    <w:rsid w:val="00851598"/>
    <w:rsid w:val="00852D5F"/>
    <w:rsid w:val="00861A15"/>
    <w:rsid w:val="00866745"/>
    <w:rsid w:val="00872B8D"/>
    <w:rsid w:val="00891FE1"/>
    <w:rsid w:val="00892DF0"/>
    <w:rsid w:val="008A1D6D"/>
    <w:rsid w:val="008A7F09"/>
    <w:rsid w:val="008B3494"/>
    <w:rsid w:val="008B358D"/>
    <w:rsid w:val="008C1C6F"/>
    <w:rsid w:val="008C1E39"/>
    <w:rsid w:val="008D7AC0"/>
    <w:rsid w:val="00911266"/>
    <w:rsid w:val="00922D6B"/>
    <w:rsid w:val="00936747"/>
    <w:rsid w:val="009421CD"/>
    <w:rsid w:val="0097302F"/>
    <w:rsid w:val="00981138"/>
    <w:rsid w:val="009915E9"/>
    <w:rsid w:val="00992C8B"/>
    <w:rsid w:val="009A39B6"/>
    <w:rsid w:val="009B7DA8"/>
    <w:rsid w:val="009C36EB"/>
    <w:rsid w:val="009E059B"/>
    <w:rsid w:val="00A01564"/>
    <w:rsid w:val="00A24D15"/>
    <w:rsid w:val="00A33FFD"/>
    <w:rsid w:val="00A37843"/>
    <w:rsid w:val="00A40BE3"/>
    <w:rsid w:val="00A47DE6"/>
    <w:rsid w:val="00A6090F"/>
    <w:rsid w:val="00A64614"/>
    <w:rsid w:val="00A869C4"/>
    <w:rsid w:val="00AA52D0"/>
    <w:rsid w:val="00AB23EA"/>
    <w:rsid w:val="00AB4289"/>
    <w:rsid w:val="00AC184D"/>
    <w:rsid w:val="00AC2BB3"/>
    <w:rsid w:val="00AC5C34"/>
    <w:rsid w:val="00AD6112"/>
    <w:rsid w:val="00AF5904"/>
    <w:rsid w:val="00AF6E2D"/>
    <w:rsid w:val="00B003B0"/>
    <w:rsid w:val="00B01F02"/>
    <w:rsid w:val="00B027CE"/>
    <w:rsid w:val="00B03FCF"/>
    <w:rsid w:val="00B202F3"/>
    <w:rsid w:val="00B2334B"/>
    <w:rsid w:val="00B46D87"/>
    <w:rsid w:val="00B51C20"/>
    <w:rsid w:val="00B5462A"/>
    <w:rsid w:val="00B54E67"/>
    <w:rsid w:val="00B54E9B"/>
    <w:rsid w:val="00B601E3"/>
    <w:rsid w:val="00B60656"/>
    <w:rsid w:val="00B6239F"/>
    <w:rsid w:val="00B73B2D"/>
    <w:rsid w:val="00B800C9"/>
    <w:rsid w:val="00B93C6F"/>
    <w:rsid w:val="00B97C40"/>
    <w:rsid w:val="00BA0DDF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53F93"/>
    <w:rsid w:val="00C6431A"/>
    <w:rsid w:val="00C64C7E"/>
    <w:rsid w:val="00C77BCA"/>
    <w:rsid w:val="00C962BF"/>
    <w:rsid w:val="00CB46FA"/>
    <w:rsid w:val="00CE7F64"/>
    <w:rsid w:val="00CF22E4"/>
    <w:rsid w:val="00D01496"/>
    <w:rsid w:val="00D034E2"/>
    <w:rsid w:val="00D043E7"/>
    <w:rsid w:val="00D072E9"/>
    <w:rsid w:val="00D10AA0"/>
    <w:rsid w:val="00D4011D"/>
    <w:rsid w:val="00D42CEB"/>
    <w:rsid w:val="00D5308A"/>
    <w:rsid w:val="00D6440C"/>
    <w:rsid w:val="00D67467"/>
    <w:rsid w:val="00D81899"/>
    <w:rsid w:val="00D85301"/>
    <w:rsid w:val="00DA574E"/>
    <w:rsid w:val="00DD67B6"/>
    <w:rsid w:val="00DE3813"/>
    <w:rsid w:val="00DF5A00"/>
    <w:rsid w:val="00E03414"/>
    <w:rsid w:val="00E11EAD"/>
    <w:rsid w:val="00E170AB"/>
    <w:rsid w:val="00E20920"/>
    <w:rsid w:val="00E44096"/>
    <w:rsid w:val="00E54D25"/>
    <w:rsid w:val="00E57C27"/>
    <w:rsid w:val="00E8223C"/>
    <w:rsid w:val="00E86522"/>
    <w:rsid w:val="00E87CB9"/>
    <w:rsid w:val="00EB13A1"/>
    <w:rsid w:val="00EB24C1"/>
    <w:rsid w:val="00EC5FF3"/>
    <w:rsid w:val="00ED2415"/>
    <w:rsid w:val="00EF01B4"/>
    <w:rsid w:val="00F11F60"/>
    <w:rsid w:val="00F147DE"/>
    <w:rsid w:val="00F22ED5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5C60D"/>
  <w15:docId w15:val="{F2B4334C-0645-411B-9EE5-8423850A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904"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81138"/>
    <w:pPr>
      <w:keepNext/>
      <w:ind w:left="356"/>
      <w:outlineLvl w:val="3"/>
    </w:pPr>
    <w:rPr>
      <w:b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F5904"/>
    <w:rPr>
      <w:color w:val="0066CC"/>
      <w:u w:val="single"/>
    </w:rPr>
  </w:style>
  <w:style w:type="character" w:customStyle="1" w:styleId="Bodytext4">
    <w:name w:val="Body text (4)_"/>
    <w:link w:val="Bodytext41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0">
    <w:name w:val="Body text (4)"/>
    <w:basedOn w:val="Bodytext4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1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1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AF59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4">
    <w:name w:val="Body text (3) + 9;5 pt14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7">
    <w:name w:val="Heading #2 + 9;5 pt7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3">
    <w:name w:val="Body text (3) + 9;5 pt13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8"/>
    <w:basedOn w:val="Heading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2">
    <w:name w:val="Body text (3) + 9;5 pt1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1">
    <w:name w:val="Body text (3) + 9;5 pt;Italic1"/>
    <w:rsid w:val="00AF59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7">
    <w:name w:val="Body text (3) + Bold7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1">
    <w:name w:val="Body text (3) + 9;5 pt11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AF59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7">
    <w:name w:val="Heading #27"/>
    <w:basedOn w:val="Heading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7">
    <w:name w:val="Body text (3)7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6">
    <w:name w:val="Body text (3)6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9">
    <w:name w:val="Body text (3) + 9;5 pt9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8">
    <w:name w:val="Body text (3) + 9;5 pt8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1">
    <w:name w:val="Heading #2 (2) + 9;5 pt1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6">
    <w:name w:val="Heading #26"/>
    <w:basedOn w:val="Heading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2">
    <w:name w:val="Body text + 10;5 pt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5">
    <w:name w:val="Body text (3) + Bold5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5"/>
    <w:basedOn w:val="Heading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4">
    <w:name w:val="Body text (3) + Bold4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6">
    <w:name w:val="Body text (3) + 9;5 pt6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5">
    <w:name w:val="Body text (3) + 9;5 pt5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1"/>
    <w:rsid w:val="00AF59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AF59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AF59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3">
    <w:name w:val="Heading #23"/>
    <w:basedOn w:val="Heading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3">
    <w:name w:val="Body text (3)3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3">
    <w:name w:val="Body text (3) + 9;5 pt3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3">
    <w:name w:val="Body text (3) + Bold3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2">
    <w:name w:val="Body text (3) + 9;5 pt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">
    <w:name w:val="Body text (3) + 9;5 pt1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2">
    <w:name w:val="Body text (3) + Bold2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1">
    <w:name w:val="Heading #22"/>
    <w:basedOn w:val="Heading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1">
    <w:name w:val="Body text + Spacing 3 pt1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1">
    <w:name w:val="Body text (4)1"/>
    <w:basedOn w:val="Normalny"/>
    <w:link w:val="Bodytext4"/>
    <w:rsid w:val="00AF590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AF5904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AF5904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1">
    <w:name w:val="Heading #21"/>
    <w:basedOn w:val="Normalny"/>
    <w:link w:val="Heading2"/>
    <w:rsid w:val="00AF5904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1">
    <w:name w:val="Body text (3)1"/>
    <w:basedOn w:val="Normalny"/>
    <w:link w:val="Bodytext3"/>
    <w:rsid w:val="00AF5904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AF5904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AF5904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1138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Nagwek4Znak">
    <w:name w:val="Nagłówek 4 Znak"/>
    <w:basedOn w:val="Domylnaczcionkaakapitu"/>
    <w:link w:val="Nagwek4"/>
    <w:rsid w:val="00981138"/>
    <w:rPr>
      <w:b/>
      <w:bCs/>
      <w:i/>
      <w:iCs/>
      <w:color w:val="000000"/>
    </w:rPr>
  </w:style>
  <w:style w:type="character" w:customStyle="1" w:styleId="Bodytext393">
    <w:name w:val="Body text (3) + 93"/>
    <w:aliases w:val="5 pt5"/>
    <w:uiPriority w:val="99"/>
    <w:rsid w:val="00981138"/>
    <w:rPr>
      <w:rFonts w:ascii="Times New Roman" w:hAnsi="Times New Roman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4969-780E-4338-A887-7C8D93DF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Małgorzata Kwaśniewska</cp:lastModifiedBy>
  <cp:revision>2</cp:revision>
  <cp:lastPrinted>2016-12-21T07:36:00Z</cp:lastPrinted>
  <dcterms:created xsi:type="dcterms:W3CDTF">2023-03-22T12:06:00Z</dcterms:created>
  <dcterms:modified xsi:type="dcterms:W3CDTF">2023-03-22T12:06:00Z</dcterms:modified>
</cp:coreProperties>
</file>